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BAD" w:rsidRPr="00E20155" w:rsidRDefault="00B36BAD" w:rsidP="002A34B4">
      <w:pPr>
        <w:jc w:val="center"/>
        <w:rPr>
          <w:b/>
          <w:sz w:val="34"/>
          <w:u w:val="single"/>
        </w:rPr>
      </w:pPr>
      <w:bookmarkStart w:id="0" w:name="_GoBack"/>
      <w:bookmarkEnd w:id="0"/>
      <w:r w:rsidRPr="00E20155">
        <w:rPr>
          <w:noProof/>
          <w:sz w:val="34"/>
        </w:rPr>
        <w:drawing>
          <wp:inline distT="0" distB="0" distL="0" distR="0" wp14:anchorId="39F9266E" wp14:editId="26442560">
            <wp:extent cx="2981325" cy="4666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A9E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01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Aarif Khan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5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58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2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9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2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1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3232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67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7.833333333333329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3.75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-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3" o:spid="_x0000_s1027" type="#_x0000_t202" style="position:absolute;left:0;text-align:left;margin-left:13.5pt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02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Bilal Ahmed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2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7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0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6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3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6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3232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84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0.666666666666657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.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+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5" o:spid="_x0000_s1028" type="#_x0000_t202" style="position:absolute;left:0;text-align:left;margin-left:13.5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03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Imran Ali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6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2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1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4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5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9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3232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87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1.166666666666671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.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+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7" o:spid="_x0000_s1029" type="#_x0000_t202" style="position:absolute;left:0;text-align:left;margin-left:13.5pt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04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Zainuddin Sheikh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4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4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8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9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4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3232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39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3.166666666666671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3.5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9" o:spid="_x0000_s1030" type="#_x0000_t202" style="position:absolute;left:0;text-align:left;margin-left:13.5pt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05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Karim Rahman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8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3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3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3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9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0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3232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506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4.333333333333343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.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+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11" o:spid="_x0000_s1031" type="#_x0000_t202" style="position:absolute;left:0;text-align:left;margin-left:13.5pt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y+IgIAAFA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06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Farhan Malik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54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0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6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5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2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2563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47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4.5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3.75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-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13" o:spid="_x0000_s1032" type="#_x0000_t202" style="position:absolute;left:0;text-align:left;margin-left:13.5pt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X0IwIAAFA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07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Adil Ansari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3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9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56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6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6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3232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3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1.666666666666671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3.5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15" o:spid="_x0000_s1033" type="#_x0000_t202" style="position:absolute;left:0;text-align:left;margin-left:13.5pt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I0IwIAAFAEAAAOAAAAZHJzL2Uyb0RvYy54bWysVFFv2jAQfp+0/2D5fQQQXVl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08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Nadeem Raza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1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5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8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8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54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5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3232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61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6.833333333333329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3.75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-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17" o:spid="_x0000_s1034" type="#_x0000_t202" style="position:absolute;left:0;text-align:left;margin-left:13.5pt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1c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09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Faisal Hossain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7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2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0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1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0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7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2563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77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9.5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.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+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19" o:spid="_x0000_s1035" type="#_x0000_t202" style="position:absolute;left:0;text-align:left;margin-left:13.5pt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10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Mustafa Parvez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9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8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55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2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5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3232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49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4.833333333333329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3.75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-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21" o:spid="_x0000_s1036" type="#_x0000_t202" style="position:absolute;left:0;text-align:left;margin-left:13.5pt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11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Tariq Bashir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5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53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2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8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7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7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3232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72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8.666666666666657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3.75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-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23" o:spid="_x0000_s1037" type="#_x0000_t202" style="position:absolute;left:0;text-align:left;margin-left:13.5pt;margin-top:0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f3JA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12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Usman Shaikh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8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1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3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8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1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3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2563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74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9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3.75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-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25" o:spid="_x0000_s1038" type="#_x0000_t202" style="position:absolute;left:0;text-align:left;margin-left:13.5pt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13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Samiullah Siddiqui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2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6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7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0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8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2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3232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45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4.166666666666671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3.5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27" o:spid="_x0000_s1039" type="#_x0000_t202" style="position:absolute;left:0;text-align:left;margin-left:13.5pt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dzJQIAAFE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14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Raheel Khan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4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9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5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4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3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0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3232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45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4.166666666666671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3.5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29" o:spid="_x0000_s1040" type="#_x0000_t202" style="position:absolute;left:0;text-align:left;margin-left:13.5pt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aKJAIAAFE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15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Raza Farooq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0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8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8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5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8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9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3232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78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9.666666666666657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.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+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31" o:spid="_x0000_s1041" type="#_x0000_t202" style="position:absolute;left:0;text-align:left;margin-left:13.5pt;margin-top:0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96oJAIAAFE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16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Hassan Jameel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6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59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4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0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7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8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2563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44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4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3.5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33" o:spid="_x0000_s1042" type="#_x0000_t202" style="position:absolute;left:0;text-align:left;margin-left:13.5pt;margin-top:0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17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Ali Reza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1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5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6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9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1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4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2563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86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1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.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+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35" o:spid="_x0000_s1043" type="#_x0000_t202" style="position:absolute;left:0;text-align:left;margin-left:13.5pt;margin-top:0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18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Ameer Hamza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57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6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3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7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59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1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3232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383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3.833333333333329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3.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B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37" o:spid="_x0000_s1044" type="#_x0000_t202" style="position:absolute;left:0;text-align:left;margin-left:13.5pt;margin-top:0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ZDJQIAAFE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19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Saad Mirza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8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5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9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2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0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2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3232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96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2.666666666666671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.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+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lastRenderedPageBreak/>
        <w:drawing>
          <wp:inline distT="0" distB="0" distL="0" distR="0" wp14:anchorId="39F9266E" wp14:editId="26442560">
            <wp:extent cx="2981325" cy="46662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6BAD" w:rsidRPr="00E20155" w:rsidRDefault="00B36BAD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9E6E" id="Text Box 39" o:spid="_x0000_s1045" type="#_x0000_t202" style="position:absolute;left:0;text-align:left;margin-left:13.5pt;margin-top:0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RGJAIAAFEEAAAOAAAAZHJzL2Uyb0RvYy54bWysVMGO2jAQvVfqP1i+lwClLRs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" filled="f" stroked="f">
                <v:fill o:detectmouseclick="t"/>
                <v:textbox style="mso-fit-shape-to-text:t">
                  <w:txbxContent>
                    <w:p w:rsidR="00B36BAD" w:rsidRPr="00E20155" w:rsidRDefault="00B36BAD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AD" w:rsidRPr="00E20155" w:rsidRDefault="00B36BAD" w:rsidP="00E20155">
      <w:pPr>
        <w:rPr>
          <w:sz w:val="28"/>
        </w:rPr>
      </w:pPr>
    </w:p>
    <w:p w:rsidR="00B36BAD" w:rsidRPr="00E20155" w:rsidRDefault="00B36BAD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B36BAD" w:rsidRPr="00E20155" w:rsidRDefault="00B36BAD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  </w:t>
      </w:r>
      <w:r w:rsidRPr="00324137">
        <w:rPr>
          <w:b/>
          <w:noProof/>
          <w:sz w:val="34"/>
        </w:rPr>
        <w:t>2302020</w:t>
      </w:r>
      <w:r w:rsidRPr="00E20155">
        <w:rPr>
          <w:b/>
          <w:sz w:val="34"/>
        </w:rPr>
        <w:t xml:space="preserve">                                               Name:     </w:t>
      </w:r>
      <w:r w:rsidRPr="00324137">
        <w:rPr>
          <w:b/>
          <w:noProof/>
          <w:sz w:val="34"/>
        </w:rPr>
        <w:t>Danish Iqbal</w:t>
      </w:r>
    </w:p>
    <w:p w:rsidR="00B36BAD" w:rsidRPr="00E20155" w:rsidRDefault="00B36BAD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4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97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7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2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4</w:t>
            </w:r>
          </w:p>
        </w:tc>
      </w:tr>
      <w:tr w:rsidR="00B36BAD" w:rsidRPr="00E20155" w:rsidTr="00E20155">
        <w:tc>
          <w:tcPr>
            <w:tcW w:w="1615" w:type="dxa"/>
          </w:tcPr>
          <w:p w:rsidR="00B36BAD" w:rsidRPr="00E20155" w:rsidRDefault="00B36BAD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B36BAD" w:rsidRPr="00E20155" w:rsidRDefault="00B36BAD" w:rsidP="00E20155">
            <w:pPr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78</w:t>
            </w:r>
          </w:p>
        </w:tc>
      </w:tr>
    </w:tbl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jc w:val="center"/>
        <w:rPr>
          <w:sz w:val="34"/>
        </w:r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3232"/>
      </w:tblGrid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6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82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80.333333333333329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4.00</w:t>
            </w:r>
          </w:p>
        </w:tc>
      </w:tr>
      <w:tr w:rsidR="00B36BAD" w:rsidRPr="00E20155" w:rsidTr="00E20155">
        <w:tc>
          <w:tcPr>
            <w:tcW w:w="1708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B36BAD" w:rsidRPr="00E20155" w:rsidRDefault="00B36BAD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324137">
              <w:rPr>
                <w:noProof/>
                <w:sz w:val="34"/>
              </w:rPr>
              <w:t>A+</w:t>
            </w:r>
          </w:p>
        </w:tc>
      </w:tr>
    </w:tbl>
    <w:p w:rsidR="00B36BAD" w:rsidRDefault="00B36BAD" w:rsidP="002A34B4">
      <w:pPr>
        <w:tabs>
          <w:tab w:val="left" w:pos="4095"/>
        </w:tabs>
        <w:jc w:val="center"/>
        <w:rPr>
          <w:sz w:val="34"/>
        </w:rPr>
        <w:sectPr w:rsidR="00B36BAD" w:rsidSect="00B36BAD">
          <w:pgSz w:w="12240" w:h="15840"/>
          <w:pgMar w:top="1440" w:right="1440" w:bottom="1440" w:left="1440" w:header="720" w:footer="720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pgNumType w:start="1"/>
          <w:cols w:space="720"/>
          <w:docGrid w:linePitch="360"/>
        </w:sectPr>
      </w:pPr>
    </w:p>
    <w:p w:rsidR="00B36BAD" w:rsidRPr="00E20155" w:rsidRDefault="00B36BAD" w:rsidP="002A34B4">
      <w:pPr>
        <w:tabs>
          <w:tab w:val="left" w:pos="4095"/>
        </w:tabs>
        <w:jc w:val="center"/>
        <w:rPr>
          <w:sz w:val="34"/>
        </w:rPr>
      </w:pPr>
    </w:p>
    <w:sectPr w:rsidR="00B36BAD" w:rsidRPr="00E20155" w:rsidSect="00B36BAD">
      <w:type w:val="continuous"/>
      <w:pgSz w:w="12240" w:h="15840"/>
      <w:pgMar w:top="1440" w:right="1440" w:bottom="1440" w:left="1440" w:header="720" w:footer="720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0E"/>
    <w:rsid w:val="002A34B4"/>
    <w:rsid w:val="002C600E"/>
    <w:rsid w:val="00970E41"/>
    <w:rsid w:val="00B36BAD"/>
    <w:rsid w:val="00E2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59680"/>
  <w15:chartTrackingRefBased/>
  <w15:docId w15:val="{CA433C40-0224-4772-BA53-D1C25EA7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E3DE4C-9F85-4FE6-95C5-4CB40EED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01-25T04:20:00Z</dcterms:created>
  <dcterms:modified xsi:type="dcterms:W3CDTF">2025-01-25T04:20:00Z</dcterms:modified>
</cp:coreProperties>
</file>